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08" w:rsidRPr="007B1386" w:rsidRDefault="00E53C08" w:rsidP="00DA6E04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27"/>
        <w:gridCol w:w="2127"/>
        <w:gridCol w:w="2247"/>
        <w:gridCol w:w="6"/>
        <w:gridCol w:w="15"/>
        <w:gridCol w:w="1984"/>
        <w:gridCol w:w="2268"/>
        <w:gridCol w:w="2391"/>
      </w:tblGrid>
      <w:tr w:rsidR="007B1386" w:rsidTr="00E77F49">
        <w:tc>
          <w:tcPr>
            <w:tcW w:w="150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DA6E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63D1403" wp14:editId="10358D3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F51627" w:rsidP="0050547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1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484E4C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505470">
              <w:rPr>
                <w:rFonts w:ascii="Arial" w:hAnsi="Arial" w:cs="Arial"/>
                <w:b/>
                <w:sz w:val="22"/>
                <w:szCs w:val="22"/>
                <w:lang w:val="en-GB"/>
              </w:rPr>
              <w:t>8/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505470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</w:tr>
      <w:tr w:rsidR="00E77F49" w:rsidTr="00F2060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 w:rsidP="00DA6E04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776E4D" w:rsidTr="009B2730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7EF7" w:rsidRPr="00F51627" w:rsidRDefault="002F7EF7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</w:tcBorders>
          </w:tcPr>
          <w:p w:rsidR="002F7EF7" w:rsidRPr="00B1601A" w:rsidRDefault="00636FAC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B1601A">
              <w:rPr>
                <w:rFonts w:ascii="Arial" w:hAnsi="Arial" w:cs="Arial"/>
                <w:b/>
                <w:szCs w:val="20"/>
                <w:lang w:val="en-GB"/>
              </w:rPr>
              <w:t>Are your bones fit or funny</w:t>
            </w:r>
            <w:r w:rsidR="00A5219E" w:rsidRPr="00B1601A">
              <w:rPr>
                <w:rFonts w:ascii="Arial" w:hAnsi="Arial" w:cs="Arial"/>
                <w:b/>
                <w:szCs w:val="20"/>
                <w:lang w:val="en-GB"/>
              </w:rPr>
              <w:t>?</w:t>
            </w:r>
          </w:p>
          <w:p w:rsidR="00E55C14" w:rsidRPr="00B1601A" w:rsidRDefault="00E55C14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2F7EF7" w:rsidRPr="00B1601A" w:rsidRDefault="00636FAC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B1601A">
              <w:rPr>
                <w:rFonts w:ascii="Arial" w:hAnsi="Arial" w:cs="Arial"/>
                <w:b/>
                <w:szCs w:val="20"/>
                <w:lang w:val="en-GB"/>
              </w:rPr>
              <w:t>Where do leaves go in winter?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</w:tcBorders>
          </w:tcPr>
          <w:p w:rsidR="002F7EF7" w:rsidRPr="00B1601A" w:rsidRDefault="002A469F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B1601A">
              <w:rPr>
                <w:rFonts w:ascii="Arial" w:hAnsi="Arial" w:cs="Arial"/>
                <w:b/>
                <w:szCs w:val="20"/>
                <w:lang w:val="en-GB"/>
              </w:rPr>
              <w:t>What is your favourite toy?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F7EF7" w:rsidRPr="00B1601A" w:rsidRDefault="00DA6E04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B1601A">
              <w:rPr>
                <w:rFonts w:ascii="Arial" w:hAnsi="Arial" w:cs="Arial"/>
                <w:b/>
                <w:szCs w:val="20"/>
                <w:lang w:val="en-GB"/>
              </w:rPr>
              <w:t xml:space="preserve">How does your garden grow?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2F7EF7" w:rsidRPr="00B1601A" w:rsidRDefault="00DA6E04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B1601A">
              <w:rPr>
                <w:rFonts w:ascii="Arial" w:hAnsi="Arial" w:cs="Arial"/>
                <w:b/>
                <w:szCs w:val="20"/>
                <w:lang w:val="en-GB"/>
              </w:rPr>
              <w:t>Which animal makes the best dancer?</w:t>
            </w:r>
          </w:p>
        </w:tc>
        <w:tc>
          <w:tcPr>
            <w:tcW w:w="2391" w:type="dxa"/>
            <w:tcBorders>
              <w:top w:val="single" w:sz="12" w:space="0" w:color="auto"/>
              <w:right w:val="single" w:sz="12" w:space="0" w:color="auto"/>
            </w:tcBorders>
          </w:tcPr>
          <w:p w:rsidR="002F7EF7" w:rsidRPr="00B1601A" w:rsidRDefault="00636FAC" w:rsidP="00DA6E04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B1601A">
              <w:rPr>
                <w:rFonts w:ascii="Arial" w:hAnsi="Arial" w:cs="Arial"/>
                <w:b/>
                <w:szCs w:val="20"/>
                <w:lang w:val="en-GB"/>
              </w:rPr>
              <w:t xml:space="preserve">Can a </w:t>
            </w:r>
            <w:proofErr w:type="spellStart"/>
            <w:r w:rsidRPr="00B1601A">
              <w:rPr>
                <w:rFonts w:ascii="Arial" w:hAnsi="Arial" w:cs="Arial"/>
                <w:b/>
                <w:szCs w:val="20"/>
                <w:lang w:val="en-GB"/>
              </w:rPr>
              <w:t>meerkat</w:t>
            </w:r>
            <w:proofErr w:type="spellEnd"/>
            <w:r w:rsidRPr="00B1601A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807180" w:rsidRPr="00B1601A">
              <w:rPr>
                <w:rFonts w:ascii="Arial" w:hAnsi="Arial" w:cs="Arial"/>
                <w:b/>
                <w:szCs w:val="20"/>
                <w:lang w:val="en-GB"/>
              </w:rPr>
              <w:t>live at</w:t>
            </w:r>
            <w:r w:rsidR="00EC30F2" w:rsidRPr="00B1601A">
              <w:rPr>
                <w:rFonts w:ascii="Arial" w:hAnsi="Arial" w:cs="Arial"/>
                <w:b/>
                <w:szCs w:val="20"/>
                <w:lang w:val="en-GB"/>
              </w:rPr>
              <w:t xml:space="preserve"> the North Pole?</w:t>
            </w:r>
          </w:p>
        </w:tc>
      </w:tr>
      <w:tr w:rsidR="00712149" w:rsidTr="00AE5F02"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466E84" w:rsidRDefault="0071214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E55C14" w:rsidTr="00AE5F02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55C14" w:rsidRPr="00F51627" w:rsidRDefault="00E55C14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Ongoing learning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14A8C" w:rsidRPr="00466E84" w:rsidRDefault="00E55C14" w:rsidP="005054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ther, seasons, days of the week, months of the year.</w:t>
            </w:r>
            <w:r w:rsidR="00785F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utdoor garden </w:t>
            </w:r>
          </w:p>
        </w:tc>
      </w:tr>
      <w:tr w:rsidR="00B03A31" w:rsidTr="007964A7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3A31" w:rsidRPr="00F51627" w:rsidRDefault="00B03A31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teracy </w:t>
            </w:r>
          </w:p>
          <w:p w:rsidR="00B03A31" w:rsidRPr="00F51627" w:rsidRDefault="00B03A31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SP / Genre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03A31" w:rsidRPr="007F3621" w:rsidRDefault="00B03A31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</w:tc>
      </w:tr>
      <w:tr w:rsidR="0070021A" w:rsidTr="00AE5F02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283778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/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n  /</w:t>
            </w:r>
            <w:proofErr w:type="gram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DA6E04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E77F49" w:rsidTr="009B2730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4E4C" w:rsidRPr="00F51627" w:rsidRDefault="00484E4C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2427" w:type="dxa"/>
            <w:tcBorders>
              <w:left w:val="single" w:sz="12" w:space="0" w:color="auto"/>
            </w:tcBorders>
          </w:tcPr>
          <w:p w:rsidR="00484E4C" w:rsidRDefault="004E086E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unn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ones</w:t>
            </w:r>
            <w:proofErr w:type="spellEnd"/>
            <w:r w:rsidR="00EC30F2">
              <w:rPr>
                <w:rFonts w:ascii="Arial" w:hAnsi="Arial" w:cs="Arial"/>
                <w:sz w:val="20"/>
                <w:szCs w:val="20"/>
                <w:lang w:val="fr-FR"/>
              </w:rPr>
              <w:t xml:space="preserve"> - </w:t>
            </w:r>
          </w:p>
          <w:p w:rsidR="00EC30F2" w:rsidRDefault="00EC30F2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ll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hlberg</w:t>
            </w:r>
            <w:proofErr w:type="spellEnd"/>
          </w:p>
          <w:p w:rsidR="00716E2F" w:rsidRPr="00466E84" w:rsidRDefault="0074788C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liver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egetab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/F</w:t>
            </w:r>
            <w:r w:rsidR="00716E2F">
              <w:rPr>
                <w:rFonts w:ascii="Arial" w:hAnsi="Arial" w:cs="Arial"/>
                <w:sz w:val="20"/>
                <w:szCs w:val="20"/>
                <w:lang w:val="fr-FR"/>
              </w:rPr>
              <w:t xml:space="preserve">ruit </w:t>
            </w:r>
            <w:proofErr w:type="spellStart"/>
            <w:r w:rsidR="00716E2F">
              <w:rPr>
                <w:rFonts w:ascii="Arial" w:hAnsi="Arial" w:cs="Arial"/>
                <w:sz w:val="20"/>
                <w:szCs w:val="20"/>
                <w:lang w:val="fr-FR"/>
              </w:rPr>
              <w:t>salad</w:t>
            </w:r>
            <w:proofErr w:type="spellEnd"/>
            <w:r w:rsidR="00716E2F">
              <w:rPr>
                <w:rFonts w:ascii="Arial" w:hAnsi="Arial" w:cs="Arial"/>
                <w:sz w:val="20"/>
                <w:szCs w:val="20"/>
                <w:lang w:val="fr-FR"/>
              </w:rPr>
              <w:t xml:space="preserve">- Vivien French </w:t>
            </w:r>
          </w:p>
        </w:tc>
        <w:tc>
          <w:tcPr>
            <w:tcW w:w="2127" w:type="dxa"/>
          </w:tcPr>
          <w:p w:rsidR="00EC30F2" w:rsidRDefault="00EC30F2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f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t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– Nic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utterworth</w:t>
            </w:r>
            <w:proofErr w:type="spellEnd"/>
          </w:p>
          <w:p w:rsidR="00484E4C" w:rsidRPr="00466E84" w:rsidRDefault="00484E4C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47" w:type="dxa"/>
          </w:tcPr>
          <w:p w:rsidR="00B95BDA" w:rsidRDefault="002A469F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Ja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issey</w:t>
            </w:r>
            <w:proofErr w:type="spellEnd"/>
            <w:r w:rsidR="00B95BDA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</w:p>
          <w:p w:rsidR="00B95BDA" w:rsidRPr="007F3621" w:rsidRDefault="00A5219E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l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ear</w:t>
            </w:r>
            <w:proofErr w:type="spellEnd"/>
          </w:p>
        </w:tc>
        <w:tc>
          <w:tcPr>
            <w:tcW w:w="2005" w:type="dxa"/>
            <w:gridSpan w:val="3"/>
          </w:tcPr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kp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95BDA" w:rsidRPr="007F3621" w:rsidRDefault="00A62B8A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Jasper’s Beanstalk</w:t>
            </w:r>
          </w:p>
        </w:tc>
        <w:tc>
          <w:tcPr>
            <w:tcW w:w="2268" w:type="dxa"/>
          </w:tcPr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Gil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drea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iraff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an’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ance</w:t>
            </w:r>
          </w:p>
          <w:p w:rsidR="00484E4C" w:rsidRPr="007F3621" w:rsidRDefault="00484E4C" w:rsidP="00DA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12" w:space="0" w:color="auto"/>
            </w:tcBorders>
          </w:tcPr>
          <w:p w:rsidR="00B95BDA" w:rsidRDefault="00B95BDA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v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027" w:rsidRDefault="00B95BDA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rkat Mail</w:t>
            </w:r>
          </w:p>
          <w:p w:rsidR="00B95BDA" w:rsidRPr="007F3621" w:rsidRDefault="00B95BDA" w:rsidP="00DA6E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1E5" w:rsidTr="003D44DF">
        <w:trPr>
          <w:trHeight w:val="25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401E5" w:rsidRPr="00F51627" w:rsidRDefault="00C401E5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021A" w:rsidRPr="0034211E" w:rsidRDefault="0070021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mber and place value /  Adding and subtracting  /  Multiplying and dividing  /  Fractions  /   Measurement  /  Shape  /  Position and direction </w:t>
            </w:r>
          </w:p>
        </w:tc>
      </w:tr>
      <w:tr w:rsidR="00A62B8A" w:rsidTr="00F2060B">
        <w:trPr>
          <w:trHeight w:val="712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B8A" w:rsidRPr="00F51627" w:rsidRDefault="00A62B8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4" w:space="0" w:color="auto"/>
            </w:tcBorders>
          </w:tcPr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me and label body parts </w:t>
            </w:r>
          </w:p>
          <w:p w:rsidR="00A62B8A" w:rsidRPr="00466E84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dentify senses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B8A" w:rsidRPr="00466E84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7" w:type="dxa"/>
          </w:tcPr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ryday Materials – their properties</w:t>
            </w:r>
          </w:p>
        </w:tc>
        <w:tc>
          <w:tcPr>
            <w:tcW w:w="2005" w:type="dxa"/>
            <w:gridSpan w:val="3"/>
            <w:shd w:val="clear" w:color="auto" w:fill="FFFFFF" w:themeFill="background1"/>
          </w:tcPr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</w:p>
        </w:tc>
        <w:tc>
          <w:tcPr>
            <w:tcW w:w="4659" w:type="dxa"/>
            <w:gridSpan w:val="2"/>
            <w:tcBorders>
              <w:right w:val="single" w:sz="12" w:space="0" w:color="auto"/>
            </w:tcBorders>
          </w:tcPr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: labelling body parts</w:t>
            </w:r>
          </w:p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/amphibians/ reptiles/ jungle/</w:t>
            </w:r>
          </w:p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sert/ polar</w:t>
            </w:r>
          </w:p>
        </w:tc>
      </w:tr>
      <w:tr w:rsidR="00AE5F02" w:rsidTr="00DA6E04">
        <w:trPr>
          <w:trHeight w:val="281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F02" w:rsidRPr="00F51627" w:rsidRDefault="00AE5F02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AE5F02" w:rsidRDefault="00AE5F02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going: Seasonal Changes</w:t>
            </w:r>
          </w:p>
          <w:p w:rsidR="00AE5F02" w:rsidRPr="00785FFB" w:rsidRDefault="00AE5F02" w:rsidP="00DA6E04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E62027" w:rsidTr="009B2730">
        <w:trPr>
          <w:trHeight w:val="37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62027" w:rsidRPr="00F51627" w:rsidRDefault="00E62027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4" w:space="0" w:color="auto"/>
            </w:tcBorders>
          </w:tcPr>
          <w:p w:rsidR="00B049D7" w:rsidRPr="00E62027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t 1:3: make and save pictures using a paint program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62027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6: Make a card</w:t>
            </w:r>
            <w:r w:rsidR="00B049D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B049D7" w:rsidRPr="006E3A6E" w:rsidRDefault="00B049D7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E04" w:rsidRPr="006E3A6E" w:rsidRDefault="00B049D7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1</w:t>
            </w:r>
            <w:r w:rsidR="00DA6E04">
              <w:rPr>
                <w:rFonts w:ascii="Arial" w:hAnsi="Arial" w:cs="Arial"/>
                <w:sz w:val="20"/>
                <w:szCs w:val="20"/>
                <w:lang w:val="en-GB"/>
              </w:rPr>
              <w:t>: Use 2go. Program bee-bots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9D7" w:rsidRPr="006E3A6E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2: Make a video showing how to plant a seed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49D7" w:rsidRPr="006E3A6E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4 We are collectors –classify and sort animals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:rsidR="00B049D7" w:rsidRPr="006E3A6E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5</w:t>
            </w:r>
            <w:r w:rsidR="00EC30F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049D7">
              <w:rPr>
                <w:rFonts w:ascii="Arial" w:hAnsi="Arial" w:cs="Arial"/>
                <w:sz w:val="20"/>
                <w:szCs w:val="20"/>
                <w:lang w:val="en-GB"/>
              </w:rPr>
              <w:t xml:space="preserve">We are sto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llers – record a talking book.</w:t>
            </w:r>
          </w:p>
        </w:tc>
      </w:tr>
      <w:tr w:rsidR="00AE5F02" w:rsidTr="009B2730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87918" w:rsidRPr="00F51627" w:rsidRDefault="00484E4C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427" w:type="dxa"/>
            <w:tcBorders>
              <w:left w:val="single" w:sz="12" w:space="0" w:color="auto"/>
            </w:tcBorders>
            <w:shd w:val="clear" w:color="auto" w:fill="auto"/>
          </w:tcPr>
          <w:p w:rsidR="00283778" w:rsidRPr="00466E84" w:rsidRDefault="00716E2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ke a fruit lolly </w:t>
            </w:r>
            <w:r w:rsidR="00F2060B">
              <w:rPr>
                <w:rFonts w:ascii="Arial" w:hAnsi="Arial" w:cs="Arial"/>
                <w:sz w:val="20"/>
                <w:szCs w:val="20"/>
                <w:lang w:val="en-GB"/>
              </w:rPr>
              <w:t>/ fruit kebab</w:t>
            </w:r>
            <w:r w:rsidR="009B2730">
              <w:rPr>
                <w:rFonts w:ascii="Arial" w:hAnsi="Arial" w:cs="Arial"/>
                <w:sz w:val="20"/>
                <w:szCs w:val="20"/>
                <w:lang w:val="en-GB"/>
              </w:rPr>
              <w:t xml:space="preserve"> (Food)</w:t>
            </w:r>
          </w:p>
        </w:tc>
        <w:tc>
          <w:tcPr>
            <w:tcW w:w="2127" w:type="dxa"/>
            <w:shd w:val="clear" w:color="auto" w:fill="auto"/>
          </w:tcPr>
          <w:p w:rsidR="00EE4DD2" w:rsidRPr="00466E84" w:rsidRDefault="00EE4DD2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7" w:type="dxa"/>
          </w:tcPr>
          <w:p w:rsidR="00283778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ide: </w:t>
            </w:r>
            <w:r w:rsidR="00E90F1E">
              <w:rPr>
                <w:rFonts w:ascii="Arial" w:hAnsi="Arial" w:cs="Arial"/>
                <w:sz w:val="20"/>
                <w:szCs w:val="20"/>
                <w:lang w:val="en-GB"/>
              </w:rPr>
              <w:t>Cone and stick – puppet pops up</w:t>
            </w:r>
            <w:r w:rsidR="009B2730">
              <w:rPr>
                <w:rFonts w:ascii="Arial" w:hAnsi="Arial" w:cs="Arial"/>
                <w:sz w:val="20"/>
                <w:szCs w:val="20"/>
                <w:lang w:val="en-GB"/>
              </w:rPr>
              <w:t xml:space="preserve"> (Mechanics</w:t>
            </w:r>
            <w:r w:rsidR="008B686D">
              <w:rPr>
                <w:rFonts w:ascii="Arial" w:hAnsi="Arial" w:cs="Arial"/>
                <w:sz w:val="20"/>
                <w:szCs w:val="20"/>
                <w:lang w:val="en-GB"/>
              </w:rPr>
              <w:t xml:space="preserve"> / Materials</w:t>
            </w:r>
            <w:r w:rsidR="009B273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005" w:type="dxa"/>
            <w:gridSpan w:val="3"/>
          </w:tcPr>
          <w:p w:rsidR="00283778" w:rsidRPr="001B7816" w:rsidRDefault="00E90F1E" w:rsidP="00CF05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sign and make a </w:t>
            </w:r>
            <w:r w:rsidR="00CF0569">
              <w:rPr>
                <w:rFonts w:ascii="Arial" w:hAnsi="Arial" w:cs="Arial"/>
                <w:sz w:val="20"/>
                <w:szCs w:val="20"/>
                <w:lang w:val="en-GB"/>
              </w:rPr>
              <w:t xml:space="preserve">magical garden (BLP) </w:t>
            </w:r>
          </w:p>
        </w:tc>
        <w:tc>
          <w:tcPr>
            <w:tcW w:w="2268" w:type="dxa"/>
          </w:tcPr>
          <w:p w:rsidR="00785FFB" w:rsidRPr="0034211E" w:rsidRDefault="00785FFB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1" w:type="dxa"/>
            <w:tcBorders>
              <w:right w:val="single" w:sz="12" w:space="0" w:color="auto"/>
            </w:tcBorders>
          </w:tcPr>
          <w:p w:rsidR="00287918" w:rsidRPr="0034211E" w:rsidRDefault="00CF056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s: </w:t>
            </w:r>
            <w:r w:rsidR="009B2730">
              <w:rPr>
                <w:rFonts w:ascii="Arial" w:hAnsi="Arial" w:cs="Arial"/>
                <w:sz w:val="20"/>
                <w:szCs w:val="20"/>
                <w:lang w:val="en-GB"/>
              </w:rPr>
              <w:t>Make a blanket to keep Sunny warm at the North Pole (Textiles)</w:t>
            </w:r>
          </w:p>
        </w:tc>
      </w:tr>
      <w:tr w:rsidR="009B2730" w:rsidTr="00D7362F">
        <w:trPr>
          <w:trHeight w:val="1610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B2730" w:rsidRPr="00F51627" w:rsidRDefault="009B2730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42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B2730" w:rsidRPr="00466E84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B2730" w:rsidRPr="00B14A8C" w:rsidRDefault="009B2730" w:rsidP="00DA6E04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47" w:type="dxa"/>
            <w:shd w:val="clear" w:color="auto" w:fill="auto"/>
          </w:tcPr>
          <w:p w:rsidR="009B2730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ld/new toys: </w:t>
            </w:r>
          </w:p>
          <w:p w:rsidR="009B2730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: Similarities / difference; Historical enquiry</w:t>
            </w:r>
          </w:p>
          <w:p w:rsidR="009B2730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B2730" w:rsidRPr="00B14A8C" w:rsidRDefault="009B2730" w:rsidP="009B2730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gnificant individual: Walt Disney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1" w:type="dxa"/>
            <w:tcBorders>
              <w:right w:val="single" w:sz="12" w:space="0" w:color="auto"/>
            </w:tcBorders>
            <w:shd w:val="clear" w:color="auto" w:fill="auto"/>
          </w:tcPr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55518" w:rsidTr="004F3E9E">
        <w:trPr>
          <w:trHeight w:val="245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55518" w:rsidRDefault="00A55518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A55518" w:rsidRDefault="00A55518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55518" w:rsidRPr="00F51627" w:rsidRDefault="00A55518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27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A55518" w:rsidRPr="00466E84" w:rsidRDefault="00A55518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3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A55518" w:rsidRDefault="00A55518" w:rsidP="00DA6E04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Seasonal change and weather:</w:t>
            </w:r>
          </w:p>
          <w:p w:rsidR="00A55518" w:rsidRDefault="00A55518" w:rsidP="00DA6E04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EC30F2">
              <w:rPr>
                <w:rFonts w:ascii="Arial" w:hAnsi="Arial" w:cs="Arial"/>
                <w:sz w:val="20"/>
                <w:szCs w:val="18"/>
                <w:lang w:val="en-GB"/>
              </w:rPr>
              <w:t>What changes do we see in our country with each season?</w:t>
            </w:r>
          </w:p>
          <w:p w:rsidR="00A55518" w:rsidRPr="00A55518" w:rsidRDefault="00A55518" w:rsidP="00DA6E04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How do the changes affect people?</w:t>
            </w:r>
          </w:p>
        </w:tc>
      </w:tr>
      <w:tr w:rsidR="009B2730" w:rsidTr="00F2060B">
        <w:trPr>
          <w:trHeight w:val="91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730" w:rsidRPr="00F51627" w:rsidRDefault="009B2730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2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B2730" w:rsidRPr="00466E84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B2730" w:rsidRDefault="009B2730" w:rsidP="009B2730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2730" w:rsidRPr="0034211E" w:rsidRDefault="009B2730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5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730" w:rsidRDefault="009B2730" w:rsidP="009B27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t and cold areas of the world</w:t>
            </w:r>
            <w:r w:rsidR="00A55518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A55518" w:rsidRDefault="00A55518" w:rsidP="009B27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al knowledge (UK / hot / cold areas)</w:t>
            </w:r>
          </w:p>
          <w:p w:rsidR="00A55518" w:rsidRDefault="00A55518" w:rsidP="009B27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ysical features</w:t>
            </w:r>
          </w:p>
          <w:p w:rsidR="009B2730" w:rsidRDefault="009B2730" w:rsidP="009B27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ther / climate</w:t>
            </w:r>
          </w:p>
        </w:tc>
      </w:tr>
      <w:tr w:rsidR="00785FFB" w:rsidTr="009B2730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87918" w:rsidRPr="00F51627" w:rsidRDefault="00287918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</w:t>
            </w:r>
            <w:r w:rsidR="00484E4C"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Design</w:t>
            </w:r>
          </w:p>
        </w:tc>
        <w:tc>
          <w:tcPr>
            <w:tcW w:w="2427" w:type="dxa"/>
            <w:tcBorders>
              <w:left w:val="single" w:sz="12" w:space="0" w:color="auto"/>
            </w:tcBorders>
          </w:tcPr>
          <w:p w:rsidR="00287918" w:rsidRDefault="0027741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awing- self portraits </w:t>
            </w:r>
          </w:p>
          <w:p w:rsidR="0027741D" w:rsidRDefault="0027741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nting with fruit and vegetables </w:t>
            </w:r>
            <w:bookmarkStart w:id="0" w:name="_GoBack"/>
            <w:bookmarkEnd w:id="0"/>
          </w:p>
          <w:p w:rsidR="0027741D" w:rsidRDefault="0027741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C21E1" w:rsidRPr="00466E84" w:rsidRDefault="008C21E1" w:rsidP="00716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:rsidR="00EE4DD2" w:rsidRDefault="00532204" w:rsidP="006E3A1E">
            <w:pPr>
              <w:rPr>
                <w:rStyle w:val="Strong"/>
                <w:rFonts w:ascii="Arial" w:hAnsi="Arial" w:cs="Arial"/>
                <w:b w:val="0"/>
                <w:sz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</w:rPr>
              <w:t>Printing- p</w:t>
            </w:r>
            <w:r w:rsidR="00EC30F2" w:rsidRPr="00EC30F2">
              <w:rPr>
                <w:rStyle w:val="Strong"/>
                <w:rFonts w:ascii="Arial" w:hAnsi="Arial" w:cs="Arial"/>
                <w:b w:val="0"/>
                <w:sz w:val="20"/>
              </w:rPr>
              <w:t>atterns of leaves – style of William Morris</w:t>
            </w:r>
            <w:r w:rsidR="008C21E1">
              <w:rPr>
                <w:rStyle w:val="Strong"/>
                <w:rFonts w:ascii="Arial" w:hAnsi="Arial" w:cs="Arial"/>
                <w:b w:val="0"/>
                <w:sz w:val="20"/>
              </w:rPr>
              <w:t>.</w:t>
            </w:r>
          </w:p>
          <w:p w:rsidR="008C21E1" w:rsidRPr="00CF0569" w:rsidRDefault="00CF0569" w:rsidP="006E3A1E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Christmas cards/decorations </w:t>
            </w:r>
          </w:p>
        </w:tc>
        <w:tc>
          <w:tcPr>
            <w:tcW w:w="2247" w:type="dxa"/>
            <w:shd w:val="clear" w:color="auto" w:fill="auto"/>
          </w:tcPr>
          <w:p w:rsidR="00287918" w:rsidRDefault="005322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awing- </w:t>
            </w:r>
            <w:r w:rsidR="00B90776">
              <w:rPr>
                <w:rFonts w:ascii="Arial" w:hAnsi="Arial" w:cs="Arial"/>
                <w:sz w:val="20"/>
                <w:szCs w:val="20"/>
                <w:lang w:val="en-GB"/>
              </w:rPr>
              <w:t>teddy bears</w:t>
            </w:r>
          </w:p>
          <w:p w:rsidR="00B90776" w:rsidRDefault="00B90776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90776" w:rsidRPr="0034211E" w:rsidRDefault="00CF056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inese dragon masks 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287918" w:rsidRPr="0034211E" w:rsidRDefault="00B90776" w:rsidP="006E3A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our mixing/P</w:t>
            </w:r>
            <w:r w:rsidR="006E3A1E">
              <w:rPr>
                <w:rFonts w:ascii="Arial" w:hAnsi="Arial" w:cs="Arial"/>
                <w:sz w:val="20"/>
                <w:szCs w:val="20"/>
                <w:lang w:val="en-GB"/>
              </w:rPr>
              <w:t>ointillism (Georges Seurat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– flowers </w:t>
            </w:r>
          </w:p>
        </w:tc>
        <w:tc>
          <w:tcPr>
            <w:tcW w:w="2268" w:type="dxa"/>
            <w:shd w:val="clear" w:color="auto" w:fill="auto"/>
          </w:tcPr>
          <w:p w:rsidR="00287918" w:rsidRDefault="006E3A1E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ira</w:t>
            </w:r>
            <w:r w:rsidR="007C676F">
              <w:rPr>
                <w:rFonts w:ascii="Arial" w:hAnsi="Arial" w:cs="Arial"/>
                <w:sz w:val="20"/>
                <w:szCs w:val="20"/>
                <w:lang w:val="en-GB"/>
              </w:rPr>
              <w:t>ffes- children choose own medi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paint, drawing, pastel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:rsidR="0027741D" w:rsidRPr="0034211E" w:rsidRDefault="0027741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ay animals </w:t>
            </w:r>
          </w:p>
        </w:tc>
        <w:tc>
          <w:tcPr>
            <w:tcW w:w="2391" w:type="dxa"/>
            <w:tcBorders>
              <w:right w:val="single" w:sz="12" w:space="0" w:color="auto"/>
            </w:tcBorders>
            <w:shd w:val="clear" w:color="auto" w:fill="auto"/>
          </w:tcPr>
          <w:p w:rsidR="00287918" w:rsidRPr="0034211E" w:rsidRDefault="004F7B7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inting- hot and cold colours </w:t>
            </w:r>
            <w:r w:rsidR="00CF0569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="00CF0569">
              <w:rPr>
                <w:rFonts w:ascii="Arial" w:hAnsi="Arial" w:cs="Arial"/>
                <w:sz w:val="20"/>
                <w:szCs w:val="20"/>
                <w:lang w:val="en-GB"/>
              </w:rPr>
              <w:t>Kendinsky</w:t>
            </w:r>
            <w:proofErr w:type="spellEnd"/>
            <w:r w:rsidR="00CF0569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</w:tr>
      <w:tr w:rsidR="00607AC5" w:rsidTr="009B2730">
        <w:trPr>
          <w:trHeight w:val="329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07AC5" w:rsidRDefault="00607AC5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Music</w:t>
            </w:r>
          </w:p>
          <w:p w:rsidR="003900C4" w:rsidRPr="00F51627" w:rsidRDefault="003900C4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  <w:p w:rsidR="00607AC5" w:rsidRPr="00F51627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27" w:type="dxa"/>
            <w:tcBorders>
              <w:left w:val="single" w:sz="12" w:space="0" w:color="auto"/>
            </w:tcBorders>
          </w:tcPr>
          <w:p w:rsidR="003900C4" w:rsidRDefault="003900C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y you!</w:t>
            </w:r>
          </w:p>
          <w:p w:rsidR="004C284F" w:rsidRPr="00466E84" w:rsidRDefault="004C284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ng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ones-doing the skeleton dance, heads shoulders knees and toes</w:t>
            </w:r>
          </w:p>
        </w:tc>
        <w:tc>
          <w:tcPr>
            <w:tcW w:w="2127" w:type="dxa"/>
          </w:tcPr>
          <w:p w:rsidR="00607AC5" w:rsidRPr="00466E84" w:rsidRDefault="003900C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tivity </w:t>
            </w:r>
          </w:p>
        </w:tc>
        <w:tc>
          <w:tcPr>
            <w:tcW w:w="2247" w:type="dxa"/>
          </w:tcPr>
          <w:p w:rsidR="004C284F" w:rsidRDefault="003900C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 the groove</w:t>
            </w:r>
          </w:p>
          <w:p w:rsidR="004C284F" w:rsidRDefault="004C284F" w:rsidP="004C28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ngs: </w:t>
            </w:r>
            <w:r w:rsidR="00D004EB">
              <w:rPr>
                <w:rFonts w:ascii="Arial" w:hAnsi="Arial" w:cs="Arial"/>
                <w:sz w:val="20"/>
                <w:szCs w:val="20"/>
                <w:lang w:val="en-GB"/>
              </w:rPr>
              <w:t xml:space="preserve">Pinocchio, teddy bear turn around </w:t>
            </w:r>
          </w:p>
          <w:p w:rsidR="00607AC5" w:rsidRPr="004C284F" w:rsidRDefault="00607AC5" w:rsidP="004C28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05" w:type="dxa"/>
            <w:gridSpan w:val="3"/>
          </w:tcPr>
          <w:p w:rsidR="00607AC5" w:rsidRDefault="003900C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hythm in the way we walk</w:t>
            </w:r>
          </w:p>
          <w:p w:rsidR="004C284F" w:rsidRPr="0034211E" w:rsidRDefault="004C284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ng: Seed song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284F" w:rsidRDefault="003900C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und and round</w:t>
            </w:r>
          </w:p>
          <w:p w:rsidR="00607AC5" w:rsidRPr="004C284F" w:rsidRDefault="00D004EB" w:rsidP="004C28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ng: Animal boogie 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:rsidR="00607AC5" w:rsidRDefault="003900C4" w:rsidP="003900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flect, rewind &amp; replay </w:t>
            </w:r>
          </w:p>
          <w:p w:rsidR="004C284F" w:rsidRPr="0034211E" w:rsidRDefault="004C284F" w:rsidP="003900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ngs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am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wana,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eel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y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y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ule</w:t>
            </w:r>
            <w:proofErr w:type="spellEnd"/>
          </w:p>
        </w:tc>
      </w:tr>
      <w:tr w:rsidR="00133905" w:rsidTr="009B2730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  <w:p w:rsidR="00133905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D4F10" w:rsidRDefault="004D4F10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D4F10" w:rsidRPr="00F51627" w:rsidRDefault="004D4F10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4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Pr="00466E8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Pr="00466E8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Pr="002A469F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Da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– Toys</w:t>
            </w: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Pr="00466E8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Ball Skill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33905" w:rsidRDefault="00133905" w:rsidP="0013390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Pr="00466E84" w:rsidRDefault="00133905" w:rsidP="0013390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:rsidR="00133905" w:rsidRDefault="00133905" w:rsidP="0013390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Pr="00466E84" w:rsidRDefault="00133905" w:rsidP="0013390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</w:tr>
      <w:tr w:rsidR="00133905" w:rsidTr="00F2060B">
        <w:trPr>
          <w:trHeight w:val="451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33905" w:rsidRPr="00F51627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54" w:type="dxa"/>
            <w:gridSpan w:val="2"/>
            <w:tcBorders>
              <w:left w:val="single" w:sz="12" w:space="0" w:color="auto"/>
            </w:tcBorders>
          </w:tcPr>
          <w:p w:rsidR="00133905" w:rsidRPr="00DA6E0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E04">
              <w:rPr>
                <w:rFonts w:ascii="Arial" w:hAnsi="Arial" w:cs="Arial"/>
                <w:color w:val="000000" w:themeColor="text1"/>
                <w:sz w:val="20"/>
              </w:rPr>
              <w:t>Can you tell what somebody believes by what they look like?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133905" w:rsidRPr="00DA6E0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E04">
              <w:rPr>
                <w:rFonts w:ascii="Arial" w:hAnsi="Arial" w:cs="Arial"/>
                <w:sz w:val="20"/>
              </w:rPr>
              <w:t xml:space="preserve">What is special to faith communities?  </w:t>
            </w:r>
          </w:p>
        </w:tc>
        <w:tc>
          <w:tcPr>
            <w:tcW w:w="4659" w:type="dxa"/>
            <w:gridSpan w:val="2"/>
            <w:tcBorders>
              <w:right w:val="single" w:sz="12" w:space="0" w:color="auto"/>
            </w:tcBorders>
          </w:tcPr>
          <w:p w:rsidR="00133905" w:rsidRPr="00DA6E04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E04">
              <w:rPr>
                <w:rFonts w:ascii="Arial" w:hAnsi="Arial" w:cs="Arial"/>
                <w:sz w:val="20"/>
              </w:rPr>
              <w:t>How do believers show what they believe?</w:t>
            </w:r>
          </w:p>
        </w:tc>
      </w:tr>
      <w:tr w:rsidR="00133905" w:rsidTr="00DA6E04">
        <w:trPr>
          <w:trHeight w:val="2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3905" w:rsidRPr="00F51627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Islam / Hinduism</w:t>
            </w:r>
          </w:p>
        </w:tc>
      </w:tr>
      <w:tr w:rsidR="00133905" w:rsidTr="009B2730">
        <w:trPr>
          <w:trHeight w:val="60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F51627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SFL 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Developing a Healthy Lifestyle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Coping with Life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Managing Relationship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Understanding Rights and Responsibilities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>Goal Setting</w:t>
            </w: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244A4E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60B">
              <w:rPr>
                <w:rFonts w:ascii="Arial" w:hAnsi="Arial" w:cs="Arial"/>
                <w:sz w:val="20"/>
                <w:szCs w:val="20"/>
                <w:lang w:val="en-GB"/>
              </w:rPr>
              <w:t xml:space="preserve">Engaging with Community  </w:t>
            </w:r>
          </w:p>
        </w:tc>
      </w:tr>
      <w:tr w:rsidR="00133905" w:rsidTr="009B2730">
        <w:trPr>
          <w:trHeight w:val="529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3905" w:rsidRPr="00F51627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</w:t>
            </w:r>
          </w:p>
        </w:tc>
        <w:tc>
          <w:tcPr>
            <w:tcW w:w="2427" w:type="dxa"/>
            <w:tcBorders>
              <w:left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88C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boration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2470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erseverance,</w:t>
            </w:r>
          </w:p>
          <w:p w:rsidR="00133905" w:rsidRPr="00124709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0569">
              <w:rPr>
                <w:rFonts w:ascii="Arial" w:hAnsi="Arial" w:cs="Arial"/>
                <w:sz w:val="20"/>
                <w:szCs w:val="20"/>
                <w:lang w:val="en-GB"/>
              </w:rPr>
              <w:t xml:space="preserve"> (BLP afternoon: toilet roll skeletons)</w:t>
            </w:r>
          </w:p>
        </w:tc>
        <w:tc>
          <w:tcPr>
            <w:tcW w:w="2127" w:type="dxa"/>
          </w:tcPr>
          <w:p w:rsidR="00133905" w:rsidRPr="0074788C" w:rsidRDefault="00133905" w:rsidP="0013390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74788C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Noticing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BLP: Nativity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05" w:rsidRPr="003825E5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b/>
                <w:sz w:val="20"/>
                <w:szCs w:val="20"/>
                <w:lang w:val="en-GB"/>
              </w:rPr>
              <w:t>Listening &amp; empathy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Pr="00CF0569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BLP afternoon: paper aeroplanes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5E5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erseverance,</w:t>
            </w:r>
            <w:r w:rsidRPr="0012470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BLP afternoon: magical gardens)</w:t>
            </w:r>
          </w:p>
        </w:tc>
        <w:tc>
          <w:tcPr>
            <w:tcW w:w="2268" w:type="dxa"/>
          </w:tcPr>
          <w:p w:rsidR="00133905" w:rsidRPr="00354EEE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54EEE">
              <w:rPr>
                <w:rFonts w:ascii="Arial" w:hAnsi="Arial" w:cs="Arial"/>
                <w:b/>
                <w:sz w:val="20"/>
                <w:szCs w:val="20"/>
                <w:lang w:val="en-GB"/>
              </w:rPr>
              <w:t>Questioning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BLP afternoon: giraffe sock puppets) </w:t>
            </w:r>
          </w:p>
        </w:tc>
        <w:tc>
          <w:tcPr>
            <w:tcW w:w="2391" w:type="dxa"/>
            <w:tcBorders>
              <w:right w:val="single" w:sz="12" w:space="0" w:color="auto"/>
            </w:tcBorders>
          </w:tcPr>
          <w:p w:rsidR="00133905" w:rsidRPr="00354EEE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54EEE">
              <w:rPr>
                <w:rFonts w:ascii="Arial" w:hAnsi="Arial" w:cs="Arial"/>
                <w:b/>
                <w:sz w:val="20"/>
                <w:szCs w:val="20"/>
                <w:lang w:val="en-GB"/>
              </w:rPr>
              <w:t>Imitation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&amp; empathy</w:t>
            </w:r>
          </w:p>
          <w:p w:rsidR="00133905" w:rsidRPr="00CF0569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BLP: African performance) </w:t>
            </w:r>
          </w:p>
        </w:tc>
      </w:tr>
      <w:tr w:rsidR="00133905" w:rsidTr="009B2730">
        <w:trPr>
          <w:trHeight w:val="529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33905" w:rsidRPr="00A5219E" w:rsidRDefault="00133905" w:rsidP="001339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219E">
              <w:rPr>
                <w:rFonts w:ascii="Arial" w:hAnsi="Arial" w:cs="Arial"/>
                <w:b/>
                <w:sz w:val="20"/>
                <w:szCs w:val="20"/>
                <w:lang w:val="en-GB"/>
              </w:rPr>
              <w:t>Visit</w:t>
            </w:r>
          </w:p>
        </w:tc>
        <w:tc>
          <w:tcPr>
            <w:tcW w:w="2427" w:type="dxa"/>
            <w:tcBorders>
              <w:left w:val="single" w:sz="12" w:space="0" w:color="auto"/>
              <w:bottom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sit to church &amp; mosque</w:t>
            </w:r>
          </w:p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fe style caravan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3905" w:rsidRPr="00124709" w:rsidRDefault="00133905" w:rsidP="00133905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A52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y 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33905" w:rsidRPr="00124709" w:rsidRDefault="00133905" w:rsidP="00133905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Garden c</w:t>
            </w:r>
            <w:r w:rsidRPr="00A52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nt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/allotment visit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33905" w:rsidRPr="00124709" w:rsidRDefault="00133905" w:rsidP="00133905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A52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YWP</w:t>
            </w:r>
          </w:p>
        </w:tc>
        <w:tc>
          <w:tcPr>
            <w:tcW w:w="2391" w:type="dxa"/>
            <w:tcBorders>
              <w:bottom w:val="single" w:sz="12" w:space="0" w:color="auto"/>
              <w:right w:val="single" w:sz="12" w:space="0" w:color="auto"/>
            </w:tcBorders>
          </w:tcPr>
          <w:p w:rsidR="00133905" w:rsidRDefault="00133905" w:rsidP="001339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 w:rsidP="00DA6E04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6782C"/>
    <w:rsid w:val="00090D47"/>
    <w:rsid w:val="000A020B"/>
    <w:rsid w:val="000B7937"/>
    <w:rsid w:val="000E4379"/>
    <w:rsid w:val="0010451A"/>
    <w:rsid w:val="00124709"/>
    <w:rsid w:val="00132444"/>
    <w:rsid w:val="00133905"/>
    <w:rsid w:val="001A066E"/>
    <w:rsid w:val="001A43B6"/>
    <w:rsid w:val="001B7816"/>
    <w:rsid w:val="001D7450"/>
    <w:rsid w:val="001F36CF"/>
    <w:rsid w:val="00203E44"/>
    <w:rsid w:val="002174B6"/>
    <w:rsid w:val="002577E4"/>
    <w:rsid w:val="00264B89"/>
    <w:rsid w:val="0027741D"/>
    <w:rsid w:val="00283778"/>
    <w:rsid w:val="00283C3A"/>
    <w:rsid w:val="00287918"/>
    <w:rsid w:val="002A469F"/>
    <w:rsid w:val="002F7EF7"/>
    <w:rsid w:val="00316E93"/>
    <w:rsid w:val="0034211E"/>
    <w:rsid w:val="0034263D"/>
    <w:rsid w:val="00354EEE"/>
    <w:rsid w:val="00380E56"/>
    <w:rsid w:val="003825E5"/>
    <w:rsid w:val="003900C4"/>
    <w:rsid w:val="003D44DF"/>
    <w:rsid w:val="003E144D"/>
    <w:rsid w:val="0040728F"/>
    <w:rsid w:val="00433D93"/>
    <w:rsid w:val="0043716C"/>
    <w:rsid w:val="00466E84"/>
    <w:rsid w:val="00484E4C"/>
    <w:rsid w:val="004C284F"/>
    <w:rsid w:val="004D2D8A"/>
    <w:rsid w:val="004D4F10"/>
    <w:rsid w:val="004E086E"/>
    <w:rsid w:val="004F7B74"/>
    <w:rsid w:val="0050497C"/>
    <w:rsid w:val="00505182"/>
    <w:rsid w:val="00505470"/>
    <w:rsid w:val="00532204"/>
    <w:rsid w:val="00591536"/>
    <w:rsid w:val="00597100"/>
    <w:rsid w:val="005A059B"/>
    <w:rsid w:val="005C18AA"/>
    <w:rsid w:val="005C6DE9"/>
    <w:rsid w:val="005E0BDA"/>
    <w:rsid w:val="005E537E"/>
    <w:rsid w:val="00607AC5"/>
    <w:rsid w:val="0063086C"/>
    <w:rsid w:val="00636FAC"/>
    <w:rsid w:val="006B3BA2"/>
    <w:rsid w:val="006B703D"/>
    <w:rsid w:val="006D4E0F"/>
    <w:rsid w:val="006E3A1E"/>
    <w:rsid w:val="006E3A6E"/>
    <w:rsid w:val="0070021A"/>
    <w:rsid w:val="00712149"/>
    <w:rsid w:val="00716E2F"/>
    <w:rsid w:val="00745297"/>
    <w:rsid w:val="0074788C"/>
    <w:rsid w:val="00776E4D"/>
    <w:rsid w:val="00785FFB"/>
    <w:rsid w:val="007B1386"/>
    <w:rsid w:val="007C676F"/>
    <w:rsid w:val="007E7337"/>
    <w:rsid w:val="007F3621"/>
    <w:rsid w:val="00807180"/>
    <w:rsid w:val="00830DD4"/>
    <w:rsid w:val="00860E8C"/>
    <w:rsid w:val="008706C4"/>
    <w:rsid w:val="0087502B"/>
    <w:rsid w:val="008B0A25"/>
    <w:rsid w:val="008B686D"/>
    <w:rsid w:val="008C21E1"/>
    <w:rsid w:val="00921493"/>
    <w:rsid w:val="009958B8"/>
    <w:rsid w:val="009A48BD"/>
    <w:rsid w:val="009B0DBB"/>
    <w:rsid w:val="009B2730"/>
    <w:rsid w:val="009F4056"/>
    <w:rsid w:val="00A07606"/>
    <w:rsid w:val="00A11A8C"/>
    <w:rsid w:val="00A1430A"/>
    <w:rsid w:val="00A1624C"/>
    <w:rsid w:val="00A320B5"/>
    <w:rsid w:val="00A5219E"/>
    <w:rsid w:val="00A55518"/>
    <w:rsid w:val="00A62B8A"/>
    <w:rsid w:val="00A73963"/>
    <w:rsid w:val="00A75CA4"/>
    <w:rsid w:val="00A86DEB"/>
    <w:rsid w:val="00A87459"/>
    <w:rsid w:val="00A94C2F"/>
    <w:rsid w:val="00AA0E7E"/>
    <w:rsid w:val="00AB1D79"/>
    <w:rsid w:val="00AE5F02"/>
    <w:rsid w:val="00B03A31"/>
    <w:rsid w:val="00B049D7"/>
    <w:rsid w:val="00B04E46"/>
    <w:rsid w:val="00B14A8C"/>
    <w:rsid w:val="00B1601A"/>
    <w:rsid w:val="00B8415E"/>
    <w:rsid w:val="00B90776"/>
    <w:rsid w:val="00B95BDA"/>
    <w:rsid w:val="00B97623"/>
    <w:rsid w:val="00BA6D2C"/>
    <w:rsid w:val="00BB49C1"/>
    <w:rsid w:val="00C05C00"/>
    <w:rsid w:val="00C401E5"/>
    <w:rsid w:val="00C723A0"/>
    <w:rsid w:val="00CC6D36"/>
    <w:rsid w:val="00CD519C"/>
    <w:rsid w:val="00CE0B1A"/>
    <w:rsid w:val="00CF0569"/>
    <w:rsid w:val="00CF764F"/>
    <w:rsid w:val="00D004EB"/>
    <w:rsid w:val="00D03F17"/>
    <w:rsid w:val="00D105F9"/>
    <w:rsid w:val="00D141A8"/>
    <w:rsid w:val="00DA6E04"/>
    <w:rsid w:val="00DD6520"/>
    <w:rsid w:val="00DD796B"/>
    <w:rsid w:val="00E4776F"/>
    <w:rsid w:val="00E53C08"/>
    <w:rsid w:val="00E55C14"/>
    <w:rsid w:val="00E62027"/>
    <w:rsid w:val="00E77F49"/>
    <w:rsid w:val="00E90F1E"/>
    <w:rsid w:val="00EA4024"/>
    <w:rsid w:val="00EC30F2"/>
    <w:rsid w:val="00ED7D7A"/>
    <w:rsid w:val="00EE12A5"/>
    <w:rsid w:val="00EE4DD2"/>
    <w:rsid w:val="00F2060B"/>
    <w:rsid w:val="00F22728"/>
    <w:rsid w:val="00F30DA8"/>
    <w:rsid w:val="00F4019A"/>
    <w:rsid w:val="00F455E6"/>
    <w:rsid w:val="00F467A2"/>
    <w:rsid w:val="00F51627"/>
    <w:rsid w:val="00F8012C"/>
    <w:rsid w:val="00F8412B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8D391"/>
  <w15:docId w15:val="{868E252B-8651-4D73-ADD6-63229716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A52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6C83-B716-4AAD-B2A6-A669CF4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5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Sally Kershaw</cp:lastModifiedBy>
  <cp:revision>7</cp:revision>
  <cp:lastPrinted>2018-07-06T13:40:00Z</cp:lastPrinted>
  <dcterms:created xsi:type="dcterms:W3CDTF">2018-07-06T12:22:00Z</dcterms:created>
  <dcterms:modified xsi:type="dcterms:W3CDTF">2018-07-10T14:06:00Z</dcterms:modified>
</cp:coreProperties>
</file>